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1902BB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D043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541412B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531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72E20" w14:paraId="2615038C" w14:textId="77777777" w:rsidTr="00530DA5">
        <w:tc>
          <w:tcPr>
            <w:tcW w:w="985" w:type="dxa"/>
            <w:shd w:val="clear" w:color="auto" w:fill="auto"/>
          </w:tcPr>
          <w:p w14:paraId="7319ACE3" w14:textId="2C2357A8" w:rsidR="00672E20" w:rsidRDefault="00672E20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3B0A6B50" w14:textId="217534F8" w:rsidR="00672E20" w:rsidRDefault="00672E20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9C3B6CE" w14:textId="3E8E0537" w:rsidR="00672E20" w:rsidRDefault="00672E20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448AF0B" w14:textId="77777777" w:rsidR="00672E20" w:rsidRDefault="00672E2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736FE0EE" w14:textId="77777777" w:rsidR="00672E20" w:rsidRDefault="00672E2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B53111">
        <w:tc>
          <w:tcPr>
            <w:tcW w:w="985" w:type="dxa"/>
            <w:shd w:val="clear" w:color="auto" w:fill="auto"/>
          </w:tcPr>
          <w:p w14:paraId="57EF71AC" w14:textId="44BB626A" w:rsidR="00667B81" w:rsidRDefault="00672E20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17E8B079" w14:textId="7219B3DA" w:rsidR="00667B81" w:rsidRDefault="00672E20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กรกฎาค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17F558EE" w:rsidR="00667B81" w:rsidRDefault="00B53111" w:rsidP="00B5311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67B81" w14:paraId="37B7F430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4418A9" w14:textId="7645A2E8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72BFC5" w14:textId="24596B8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933C121" w14:textId="43B57BC1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18503A8" w14:textId="540AF71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E9F063" w14:textId="38A95AB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D2DC" w14:textId="77777777" w:rsidR="009A575B" w:rsidRDefault="009A575B" w:rsidP="00C60201">
      <w:pPr>
        <w:spacing w:line="240" w:lineRule="auto"/>
      </w:pPr>
      <w:r>
        <w:separator/>
      </w:r>
    </w:p>
  </w:endnote>
  <w:endnote w:type="continuationSeparator" w:id="0">
    <w:p w14:paraId="7577C9E0" w14:textId="77777777" w:rsidR="009A575B" w:rsidRDefault="009A575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09B8" w14:textId="77777777" w:rsidR="009A575B" w:rsidRDefault="009A575B" w:rsidP="00C60201">
      <w:pPr>
        <w:spacing w:line="240" w:lineRule="auto"/>
      </w:pPr>
      <w:r>
        <w:separator/>
      </w:r>
    </w:p>
  </w:footnote>
  <w:footnote w:type="continuationSeparator" w:id="0">
    <w:p w14:paraId="0FF2D281" w14:textId="77777777" w:rsidR="009A575B" w:rsidRDefault="009A575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</cp:revision>
  <dcterms:created xsi:type="dcterms:W3CDTF">2021-11-08T12:31:00Z</dcterms:created>
  <dcterms:modified xsi:type="dcterms:W3CDTF">2021-11-08T12:31:00Z</dcterms:modified>
</cp:coreProperties>
</file>